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1055522C" w:rsidR="00A3535A" w:rsidRPr="002600AA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7A350C">
        <w:rPr>
          <w:rFonts w:cs="Arial"/>
          <w:b/>
          <w:sz w:val="20"/>
          <w:szCs w:val="20"/>
        </w:rPr>
        <w:t>3</w:t>
      </w:r>
      <w:r w:rsidR="00E37734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5F0DCABA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CD2C12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F19A9">
        <w:rPr>
          <w:rFonts w:cs="Arial"/>
          <w:b/>
          <w:bCs/>
          <w:sz w:val="20"/>
          <w:szCs w:val="20"/>
        </w:rPr>
        <w:t>1</w:t>
      </w:r>
      <w:r w:rsidR="00E37734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E4EC78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F19A9">
        <w:rPr>
          <w:rFonts w:cs="Arial"/>
          <w:b/>
          <w:sz w:val="20"/>
          <w:szCs w:val="20"/>
        </w:rPr>
        <w:t>1</w:t>
      </w:r>
      <w:r w:rsidR="00E37734">
        <w:rPr>
          <w:rFonts w:cs="Arial"/>
          <w:b/>
          <w:sz w:val="20"/>
          <w:szCs w:val="20"/>
        </w:rPr>
        <w:t>5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DD660D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E37734">
        <w:rPr>
          <w:rFonts w:cs="Arial"/>
          <w:b/>
          <w:bCs/>
          <w:sz w:val="20"/>
          <w:szCs w:val="20"/>
        </w:rPr>
        <w:t>3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E37734">
        <w:rPr>
          <w:rFonts w:cs="Arial"/>
          <w:b/>
          <w:bCs/>
          <w:sz w:val="20"/>
          <w:szCs w:val="20"/>
        </w:rPr>
        <w:t>385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8731"/>
        <w:gridCol w:w="1209"/>
        <w:gridCol w:w="733"/>
      </w:tblGrid>
      <w:tr w:rsidR="00E37734" w:rsidRPr="00E37734" w14:paraId="0E6CE0DF" w14:textId="77777777" w:rsidTr="00E37734">
        <w:trPr>
          <w:trHeight w:val="214"/>
          <w:jc w:val="center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47BD011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731" w:type="dxa"/>
            <w:shd w:val="clear" w:color="auto" w:fill="auto"/>
            <w:noWrap/>
            <w:vAlign w:val="center"/>
            <w:hideMark/>
          </w:tcPr>
          <w:p w14:paraId="7CEA163B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6.02.202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B63D184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F6986FF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E37734" w:rsidRPr="00E37734" w14:paraId="64E4010A" w14:textId="77777777" w:rsidTr="00E37734">
        <w:trPr>
          <w:trHeight w:val="530"/>
          <w:jc w:val="center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1FB84C9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731" w:type="dxa"/>
            <w:shd w:val="clear" w:color="auto" w:fill="auto"/>
            <w:noWrap/>
            <w:vAlign w:val="center"/>
            <w:hideMark/>
          </w:tcPr>
          <w:p w14:paraId="2921C838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00AE4D7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0CF9C415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E37734" w:rsidRPr="00E37734" w14:paraId="7925D736" w14:textId="77777777" w:rsidTr="00E37734">
        <w:trPr>
          <w:trHeight w:val="612"/>
          <w:jc w:val="center"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14:paraId="1A08CB4E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731" w:type="dxa"/>
            <w:shd w:val="clear" w:color="000000" w:fill="FFFFFF"/>
            <w:vAlign w:val="center"/>
            <w:hideMark/>
          </w:tcPr>
          <w:p w14:paraId="5E6C2DAD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20:00, доставка 18.02 </w:t>
            </w:r>
            <w:proofErr w:type="gram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в  09:00</w:t>
            </w:r>
            <w:proofErr w:type="gram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4:00.  Агроторг РЦ Невинномысск + Тандер Лермонтов.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6 т, 8 пал,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7721247B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4D816C55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37734" w:rsidRPr="00E37734" w14:paraId="3BBF7824" w14:textId="77777777" w:rsidTr="00E37734">
        <w:trPr>
          <w:trHeight w:val="612"/>
          <w:jc w:val="center"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14:paraId="3BBE26C2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731" w:type="dxa"/>
            <w:shd w:val="clear" w:color="000000" w:fill="FFFFFF"/>
            <w:vAlign w:val="center"/>
            <w:hideMark/>
          </w:tcPr>
          <w:p w14:paraId="08E1A8F0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14:00, доставка 17.02 в 04:00; 09:00. РЦ Рязань + Восторг: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..</w:t>
            </w:r>
            <w:proofErr w:type="gram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900 кг т, 8 пал,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541AA51A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1D3CACD7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37734" w:rsidRPr="00E37734" w14:paraId="7A30E823" w14:textId="77777777" w:rsidTr="00E37734">
        <w:trPr>
          <w:trHeight w:val="612"/>
          <w:jc w:val="center"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14:paraId="3B70D438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731" w:type="dxa"/>
            <w:shd w:val="clear" w:color="000000" w:fill="FFFFFF"/>
            <w:vAlign w:val="center"/>
            <w:hideMark/>
          </w:tcPr>
          <w:p w14:paraId="728A4BB2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13:00, доставка 17.02 СТРОГО в 6:00, </w:t>
            </w:r>
            <w:proofErr w:type="gram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9:00.Дикси</w:t>
            </w:r>
            <w:proofErr w:type="gram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Внуково+РЦ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Калужская обл., с.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- 2 точка выгрузки. Свинина на паллетах, вес нетто 2,0 т, 13 пал,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3E86E652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583EBEF7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37734" w:rsidRPr="00E37734" w14:paraId="66A41CAA" w14:textId="77777777" w:rsidTr="00E37734">
        <w:trPr>
          <w:trHeight w:val="815"/>
          <w:jc w:val="center"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14:paraId="414681D3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731" w:type="dxa"/>
            <w:shd w:val="clear" w:color="000000" w:fill="FFFFFF"/>
            <w:vAlign w:val="center"/>
            <w:hideMark/>
          </w:tcPr>
          <w:p w14:paraId="48EF3FE9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10:00, доставка 17.02 СТРОГО в </w:t>
            </w:r>
            <w:proofErr w:type="gram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06:00,09:00</w:t>
            </w:r>
            <w:proofErr w:type="gram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РЦ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Верный+Вешки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</w:t>
            </w:r>
            <w:proofErr w:type="spellStart"/>
            <w:proofErr w:type="gram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Глазово;РЦ</w:t>
            </w:r>
            <w:proofErr w:type="spellEnd"/>
            <w:proofErr w:type="gram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 - 3 точки выгрузки. Свинина на паллетах, вес нетто 1,5 т, 13 пал,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1D73B9B2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7BA7924A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37734" w:rsidRPr="00E37734" w14:paraId="4EFD52E4" w14:textId="77777777" w:rsidTr="00E37734">
        <w:trPr>
          <w:trHeight w:val="612"/>
          <w:jc w:val="center"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14:paraId="40EC824B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731" w:type="dxa"/>
            <w:shd w:val="clear" w:color="000000" w:fill="FFFFFF"/>
            <w:vAlign w:val="center"/>
            <w:hideMark/>
          </w:tcPr>
          <w:p w14:paraId="4C4F5D99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10:30, доставка 17.02 СТРОГО в 06:00, 10:30. ДИКСИ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Северный+РЦ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ный: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 - 2 точки выгрузки. Свинина на паллетах, вес нетто 1,7 т, 13 пал,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1BC69512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2C5188E4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37734" w:rsidRPr="00E37734" w14:paraId="17973B80" w14:textId="77777777" w:rsidTr="00E37734">
        <w:trPr>
          <w:trHeight w:val="612"/>
          <w:jc w:val="center"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14:paraId="6761DA47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731" w:type="dxa"/>
            <w:shd w:val="clear" w:color="000000" w:fill="FFFFFF"/>
            <w:vAlign w:val="center"/>
            <w:hideMark/>
          </w:tcPr>
          <w:p w14:paraId="2FFFD3C0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08:00, доставка 17.02 с 6:00 до 7:00. Метро: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2,2 т, 8 пал, зам, режим -15/-18. На момент погрузки машины t° в кузове должна быть -13/-15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046B2D31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1EB16C5F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37734" w:rsidRPr="00E37734" w14:paraId="664393DC" w14:textId="77777777" w:rsidTr="00E37734">
        <w:trPr>
          <w:trHeight w:val="1020"/>
          <w:jc w:val="center"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14:paraId="1FD25FD0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731" w:type="dxa"/>
            <w:shd w:val="clear" w:color="000000" w:fill="FFFFFF"/>
            <w:vAlign w:val="center"/>
            <w:hideMark/>
          </w:tcPr>
          <w:p w14:paraId="64B27EE2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23:00, доставка 18.02 в 05:00. АШАН РЦ Самара: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4,0 т, 19 пал,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2EBA9984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47A028A1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37734" w:rsidRPr="00E37734" w14:paraId="342274F4" w14:textId="77777777" w:rsidTr="00E37734">
        <w:trPr>
          <w:trHeight w:val="407"/>
          <w:jc w:val="center"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14:paraId="498C43ED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731" w:type="dxa"/>
            <w:shd w:val="clear" w:color="000000" w:fill="FFFFFF"/>
            <w:vAlign w:val="center"/>
            <w:hideMark/>
          </w:tcPr>
          <w:p w14:paraId="2516AF3E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14:30, доставка 17.02 в 12:00. РЦ </w:t>
            </w:r>
            <w:proofErr w:type="gram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Рязань :</w:t>
            </w:r>
            <w:proofErr w:type="gram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. - 1 точки выгрузки. Свинина на паллетах, вес нетто 1300 кг т, 4 пал, зам, режим -15/-18. На момент погрузки машины t° в кузове должна быть -15/-18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724DB6AF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2A665D9F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37734" w:rsidRPr="00E37734" w14:paraId="6E3F19B5" w14:textId="77777777" w:rsidTr="00E37734">
        <w:trPr>
          <w:trHeight w:val="612"/>
          <w:jc w:val="center"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14:paraId="28ED8677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731" w:type="dxa"/>
            <w:shd w:val="clear" w:color="000000" w:fill="FFFFFF"/>
            <w:vAlign w:val="center"/>
            <w:hideMark/>
          </w:tcPr>
          <w:p w14:paraId="3B4C4432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09:00, доставка 17.02 СТРОГО в 13:00. РЦ Северный: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980 кг, 9 пал, зам, режим -15/-18. На момент погрузки машины t° в кузове должна быть -13/-15.  В заявке обязательно указать Типографский номер ЛМК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77E0F825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0C9C964F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37734" w:rsidRPr="00E37734" w14:paraId="60C6BAC5" w14:textId="77777777" w:rsidTr="00E37734">
        <w:trPr>
          <w:trHeight w:val="612"/>
          <w:jc w:val="center"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14:paraId="05CA19C3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731" w:type="dxa"/>
            <w:shd w:val="clear" w:color="000000" w:fill="FFFFFF"/>
            <w:vAlign w:val="center"/>
            <w:hideMark/>
          </w:tcPr>
          <w:p w14:paraId="354AFB9F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14:00, доставка 17.02 </w:t>
            </w:r>
            <w:proofErr w:type="gram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в  09:00</w:t>
            </w:r>
            <w:proofErr w:type="gram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 РЦ Верный Чехов: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600 кг, 2 пал,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18A3DBEE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6138F2C8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37734" w:rsidRPr="00E37734" w14:paraId="43E7B7BC" w14:textId="77777777" w:rsidTr="00E37734">
        <w:trPr>
          <w:trHeight w:val="612"/>
          <w:jc w:val="center"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14:paraId="42F808C8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731" w:type="dxa"/>
            <w:shd w:val="clear" w:color="000000" w:fill="FFFFFF"/>
            <w:vAlign w:val="center"/>
            <w:hideMark/>
          </w:tcPr>
          <w:p w14:paraId="4075CC1B" w14:textId="77777777" w:rsidR="00E37734" w:rsidRPr="00E37734" w:rsidRDefault="00E37734" w:rsidP="00E377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10:30, доставка 17.02 СТРОГО в </w:t>
            </w:r>
            <w:proofErr w:type="gram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6:00.Дикси</w:t>
            </w:r>
            <w:proofErr w:type="gram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: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;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д.Всходы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1 точка выгрузки. Свинина на паллетах, вес нетто 600 кг, 4 пал, </w:t>
            </w:r>
            <w:proofErr w:type="spellStart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0223ED6C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33" w:type="dxa"/>
            <w:shd w:val="clear" w:color="FFFFFF" w:fill="FFFFFF"/>
            <w:noWrap/>
            <w:vAlign w:val="center"/>
            <w:hideMark/>
          </w:tcPr>
          <w:p w14:paraId="3757F1E5" w14:textId="77777777" w:rsidR="00E37734" w:rsidRPr="00E37734" w:rsidRDefault="00E37734" w:rsidP="00E377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773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2D59EA" w14:paraId="4E5E3EA5" w14:textId="77777777" w:rsidTr="002D59EA">
        <w:trPr>
          <w:trHeight w:val="8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D59EA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37734" w:rsidRPr="002D59EA" w14:paraId="4717779D" w14:textId="77777777" w:rsidTr="002D59EA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5ACCD886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4191EA" w14:textId="0E06F840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20:00, доставка 18.02 </w:t>
            </w:r>
            <w:proofErr w:type="gram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в  09:00</w:t>
            </w:r>
            <w:proofErr w:type="gram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4:00.  Агроторг РЦ Невинномысск + Тандер Лермонтов.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6 т, 8 пал,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123040F5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6038B651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44 55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49924BDB" w:rsidR="00E37734" w:rsidRPr="002D59EA" w:rsidRDefault="00E37734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37734" w:rsidRPr="002D59EA" w14:paraId="7225B564" w14:textId="77777777" w:rsidTr="002D59E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77151DC0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C50FD19" w14:textId="3C6E698B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14:00, доставка 17.02 в 04:00; 09:00. РЦ Рязань + Восторг: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..</w:t>
            </w:r>
            <w:proofErr w:type="gram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900 кг т, 8 пал,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4CF3281D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2756C64A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23 1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7E64E4CC" w:rsidR="00E37734" w:rsidRPr="002D59EA" w:rsidRDefault="00E37734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37734" w:rsidRPr="002D59EA" w14:paraId="63487A97" w14:textId="77777777" w:rsidTr="002D59EA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7991D014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77B6DC9" w14:textId="72D3DF79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13:00, доставка 17.02 СТРОГО в 6:00, </w:t>
            </w:r>
            <w:proofErr w:type="gram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19:00.Дикси</w:t>
            </w:r>
            <w:proofErr w:type="gram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Внуково+РЦ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Калужская обл., с.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- 2 точка выгрузки. Свинина на паллетах, вес нетто 2,0 т, 13 пал,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05FFAFB8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3D04DABE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32 2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47CD7541" w:rsidR="00E37734" w:rsidRPr="002D59EA" w:rsidRDefault="00E37734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37734" w:rsidRPr="002D59EA" w14:paraId="39F5BE42" w14:textId="77777777" w:rsidTr="002D59EA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2390B954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412D68B" w14:textId="453106F7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10:00, доставка 17.02 СТРОГО в </w:t>
            </w:r>
            <w:proofErr w:type="gram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06:00,09:00</w:t>
            </w:r>
            <w:proofErr w:type="gram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РЦ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Верный+Вешки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</w:t>
            </w:r>
            <w:proofErr w:type="spellStart"/>
            <w:proofErr w:type="gram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Глазово;РЦ</w:t>
            </w:r>
            <w:proofErr w:type="spellEnd"/>
            <w:proofErr w:type="gram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 - 3 точки выгрузки. Свинина на паллетах, вес нетто 1,5 т, 13 пал,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064D7E0F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65E9B4A7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31 15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785EAC8" w:rsidR="00E37734" w:rsidRPr="002D59EA" w:rsidRDefault="00E37734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37734" w:rsidRPr="002D59EA" w14:paraId="77E062DB" w14:textId="77777777" w:rsidTr="002D59E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763D695C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279529C" w14:textId="04E4FBB0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10:30, доставка 17.02 СТРОГО в 06:00, 10:30. ДИКСИ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еверный+РЦ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ный: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 - 2 точки выгрузки. Свинина на паллетах, вес нетто 1,7 т, 13 пал,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379024AC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7BAF4879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31 36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4BBED77D" w:rsidR="00E37734" w:rsidRPr="002D59EA" w:rsidRDefault="00E37734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37734" w:rsidRPr="002D59EA" w14:paraId="399B7194" w14:textId="77777777" w:rsidTr="002D59E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B101CD" w14:textId="1B611355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9EF4B5" w14:textId="5F984D20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08:00, доставка 17.02 с 6:00 до 7:00. Метро: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2,2 т, 8 пал, зам, режим -15/-18. На момент погрузки машины t° в кузове должна быть -13/-15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B1E986D" w14:textId="6C6F1434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FCA4AD0" w14:textId="7C6709D8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23 2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4F6C4" w14:textId="44B3D55D" w:rsidR="00E37734" w:rsidRPr="002D59EA" w:rsidRDefault="00E37734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37734" w:rsidRPr="002D59EA" w14:paraId="75B23EA3" w14:textId="77777777" w:rsidTr="002D59E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53238C2" w14:textId="5219F85D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32B84E6F" w14:textId="70D3BBAF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23:00, доставка 18.02 в 05:00. АШАН РЦ Самара: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4,0 т, 19 пал,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</w:t>
            </w:r>
            <w:bookmarkStart w:id="0" w:name="_GoBack"/>
            <w:bookmarkEnd w:id="0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ка силами водителя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3A5B7A3" w14:textId="2C8E0A51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782D4B5" w14:textId="17F1A685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7248F" w14:textId="420D2DD9" w:rsidR="00E37734" w:rsidRPr="002D59EA" w:rsidRDefault="00E37734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37734" w:rsidRPr="002D59EA" w14:paraId="6E3455AA" w14:textId="77777777" w:rsidTr="002D59E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4798AE0" w14:textId="68C75976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5D15F22" w14:textId="05D41A78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14:30, доставка 17.02 в 12:00. РЦ </w:t>
            </w:r>
            <w:proofErr w:type="gram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Рязань :</w:t>
            </w:r>
            <w:proofErr w:type="gram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. - 1 точки выгрузки. Свинина на паллетах, вес нетто 1300 кг т, 4 пал, зам, режим -15/-18. На момент погрузки машины t° в кузове должна быть -15/-18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0C3B7831" w14:textId="50216A58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07EA54C" w14:textId="2CF99134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21 25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9848F8" w14:textId="0EA4A83D" w:rsidR="00E37734" w:rsidRPr="002D59EA" w:rsidRDefault="00E37734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37734" w:rsidRPr="002D59EA" w14:paraId="541CB64B" w14:textId="77777777" w:rsidTr="002D59E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D9E51EC" w14:textId="6C8A45CB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0DB990CC" w14:textId="350824AB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09:00, доставка 17.02 СТРОГО в 13:00. РЦ Северный: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980 кг, 9 пал, зам, режим -15/-18. На момент погрузки машины t° в кузове должна быть -13/-15.  В заявке обязательно указать Типографский номер ЛМК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2F48F38" w14:textId="095A3D52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1B271829" w14:textId="65EF2E21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23 2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694F1" w14:textId="4F454DEB" w:rsidR="00E37734" w:rsidRPr="002D59EA" w:rsidRDefault="00E37734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37734" w:rsidRPr="002D59EA" w14:paraId="06088D53" w14:textId="77777777" w:rsidTr="002D59E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9CE68E" w14:textId="11225271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32459B0C" w14:textId="14737B02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14:00, доставка 17.02 </w:t>
            </w:r>
            <w:proofErr w:type="gram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в  09:00</w:t>
            </w:r>
            <w:proofErr w:type="gram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 РЦ Верный Чехов: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600 кг, 2 пал,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359DD72" w14:textId="3E170038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19914033" w14:textId="13703DF6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21 25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589993" w14:textId="2E8CA0FF" w:rsidR="00E37734" w:rsidRPr="002D59EA" w:rsidRDefault="00E37734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37734" w:rsidRPr="002D59EA" w14:paraId="3121CC45" w14:textId="77777777" w:rsidTr="002D59E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5C1F2A" w14:textId="78A64CFA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1C246F71" w14:textId="2D42A8C3" w:rsidR="00E37734" w:rsidRPr="002D59EA" w:rsidRDefault="00E37734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2 в 10:30, доставка 17.02 СТРОГО в </w:t>
            </w:r>
            <w:proofErr w:type="gram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6:00.Дикси</w:t>
            </w:r>
            <w:proofErr w:type="gram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: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;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.Всходы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1 точка выгрузки. Свинина на паллетах, вес нетто 600 кг, 4 пал, </w:t>
            </w:r>
            <w:proofErr w:type="spellStart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CD40C15" w14:textId="52CB39E9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2DE046CA" w14:textId="59797609" w:rsidR="00E37734" w:rsidRPr="002D59EA" w:rsidRDefault="002D59EA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21 58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087FF6" w14:textId="64092C34" w:rsidR="00E37734" w:rsidRPr="002D59EA" w:rsidRDefault="00E37734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EBDCA4B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E37734">
        <w:rPr>
          <w:rFonts w:eastAsia="Times New Roman" w:cs="Arial"/>
          <w:b/>
          <w:bCs/>
          <w:sz w:val="20"/>
          <w:szCs w:val="20"/>
        </w:rPr>
        <w:t>3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F19A9">
        <w:rPr>
          <w:rFonts w:eastAsia="Times New Roman" w:cs="Arial"/>
          <w:b/>
          <w:bCs/>
          <w:sz w:val="20"/>
          <w:szCs w:val="20"/>
        </w:rPr>
        <w:t>1</w:t>
      </w:r>
      <w:r w:rsidR="00E37734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05D3DDB" w:rsidR="004D3C1C" w:rsidRPr="00DC607D" w:rsidRDefault="002D59E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D59EA">
        <w:drawing>
          <wp:inline distT="0" distB="0" distL="0" distR="0" wp14:anchorId="3DC2A98F" wp14:editId="5AB0A855">
            <wp:extent cx="9777730" cy="281046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7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784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14CB-ED92-4AF9-8774-A2562222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7</cp:revision>
  <cp:lastPrinted>2020-10-23T13:47:00Z</cp:lastPrinted>
  <dcterms:created xsi:type="dcterms:W3CDTF">2020-02-07T11:27:00Z</dcterms:created>
  <dcterms:modified xsi:type="dcterms:W3CDTF">2021-02-15T13:42:00Z</dcterms:modified>
</cp:coreProperties>
</file>